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pStyle w:val="af2"/>
        <w:rPr>
          <w:b/>
        </w:rPr>
      </w:pPr>
      <w:r w:rsidRPr="008257DD">
        <w:rPr>
          <w:b/>
        </w:rPr>
        <w:t>П О С Т А Н О В Л Е Н И Е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  <w:r w:rsidRPr="008257DD">
        <w:rPr>
          <w:rFonts w:ascii="Times New Roman" w:hAnsi="Times New Roman" w:cs="Times New Roman"/>
          <w:sz w:val="28"/>
        </w:rPr>
        <w:t xml:space="preserve">от </w:t>
      </w:r>
      <w:r w:rsidR="009B571D">
        <w:rPr>
          <w:rFonts w:ascii="Times New Roman" w:hAnsi="Times New Roman" w:cs="Times New Roman"/>
          <w:sz w:val="28"/>
        </w:rPr>
        <w:t>29.12.</w:t>
      </w:r>
      <w:r w:rsidR="000340A5">
        <w:rPr>
          <w:rFonts w:ascii="Times New Roman" w:hAnsi="Times New Roman" w:cs="Times New Roman"/>
          <w:sz w:val="28"/>
        </w:rPr>
        <w:t>2022</w:t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</w:r>
      <w:r w:rsidR="009B571D">
        <w:rPr>
          <w:rFonts w:ascii="Times New Roman" w:hAnsi="Times New Roman" w:cs="Times New Roman"/>
          <w:sz w:val="28"/>
        </w:rPr>
        <w:tab/>
      </w:r>
      <w:r w:rsidR="009B571D">
        <w:rPr>
          <w:rFonts w:ascii="Times New Roman" w:hAnsi="Times New Roman" w:cs="Times New Roman"/>
          <w:sz w:val="28"/>
        </w:rPr>
        <w:tab/>
      </w:r>
      <w:r w:rsidR="009B571D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 xml:space="preserve">               № </w:t>
      </w:r>
      <w:r w:rsidR="009B571D">
        <w:rPr>
          <w:rFonts w:ascii="Times New Roman" w:hAnsi="Times New Roman" w:cs="Times New Roman"/>
          <w:sz w:val="28"/>
        </w:rPr>
        <w:t>229</w:t>
      </w:r>
    </w:p>
    <w:p w:rsidR="00C82C07" w:rsidRPr="008257DD" w:rsidRDefault="008257DD" w:rsidP="008257DD">
      <w:pPr>
        <w:rPr>
          <w:rFonts w:ascii="Times New Roman" w:hAnsi="Times New Roman" w:cs="Times New Roman"/>
          <w:sz w:val="27"/>
          <w:szCs w:val="27"/>
        </w:rPr>
      </w:pPr>
      <w:r w:rsidRPr="008257DD">
        <w:rPr>
          <w:rFonts w:ascii="Times New Roman" w:hAnsi="Times New Roman" w:cs="Times New Roman"/>
          <w:sz w:val="28"/>
        </w:rPr>
        <w:t>ст-ца Новопокровская</w:t>
      </w:r>
    </w:p>
    <w:p w:rsidR="00F75E25" w:rsidRPr="008257DD" w:rsidRDefault="00F75E25" w:rsidP="00C82C07">
      <w:pPr>
        <w:rPr>
          <w:rFonts w:ascii="Times New Roman" w:hAnsi="Times New Roman" w:cs="Times New Roman"/>
          <w:sz w:val="27"/>
          <w:szCs w:val="27"/>
        </w:rPr>
      </w:pPr>
    </w:p>
    <w:p w:rsidR="00C82C07" w:rsidRPr="00F75E25" w:rsidRDefault="00C82C07" w:rsidP="00C82C07">
      <w:pPr>
        <w:rPr>
          <w:rFonts w:ascii="Times New Roman" w:hAnsi="Times New Roman" w:cs="Times New Roman"/>
          <w:sz w:val="27"/>
          <w:szCs w:val="27"/>
        </w:rPr>
      </w:pPr>
    </w:p>
    <w:p w:rsidR="00CD7860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</w:t>
      </w:r>
      <w:r w:rsidR="005D544F" w:rsidRPr="008257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 района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CD270A" w:rsidRPr="008257DD">
        <w:rPr>
          <w:rFonts w:ascii="Times New Roman" w:hAnsi="Times New Roman" w:cs="Times New Roman"/>
          <w:b/>
          <w:sz w:val="28"/>
          <w:szCs w:val="28"/>
        </w:rPr>
        <w:t>.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 №197«Об </w:t>
      </w:r>
      <w:r w:rsidR="00C82C07" w:rsidRPr="008257DD">
        <w:rPr>
          <w:rFonts w:ascii="Times New Roman" w:hAnsi="Times New Roman" w:cs="Times New Roman"/>
          <w:b/>
          <w:sz w:val="28"/>
          <w:szCs w:val="28"/>
        </w:rPr>
        <w:t>утверждении муниципальной</w:t>
      </w:r>
    </w:p>
    <w:p w:rsidR="00B43E49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70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B43E49" w:rsidRPr="008257DD" w:rsidRDefault="003F7952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C82C07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43D" w:rsidRPr="008257DD" w:rsidRDefault="00A5043D" w:rsidP="00A504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точнением объемов финансирования, администрация Новопокровского сельского поселения Новопокровского района        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п </w:t>
      </w:r>
      <w:r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8257DD" w:rsidRDefault="00AB0C96" w:rsidP="00CD7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1. 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 w:rsidRPr="008257DD">
        <w:rPr>
          <w:rFonts w:ascii="Times New Roman" w:hAnsi="Times New Roman" w:cs="Times New Roman"/>
          <w:sz w:val="28"/>
          <w:szCs w:val="28"/>
        </w:rPr>
        <w:t>приложение к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 w:rsidRPr="008257DD">
        <w:rPr>
          <w:rFonts w:ascii="Times New Roman" w:hAnsi="Times New Roman" w:cs="Times New Roman"/>
          <w:sz w:val="28"/>
          <w:szCs w:val="28"/>
        </w:rPr>
        <w:t>ю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>октября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B43E49" w:rsidRPr="008257DD">
        <w:rPr>
          <w:rFonts w:ascii="Times New Roman" w:hAnsi="Times New Roman" w:cs="Times New Roman"/>
          <w:sz w:val="28"/>
          <w:szCs w:val="28"/>
        </w:rPr>
        <w:t>2019 </w:t>
      </w:r>
      <w:r w:rsidR="00CD7860" w:rsidRPr="008257DD">
        <w:rPr>
          <w:rFonts w:ascii="Times New Roman" w:hAnsi="Times New Roman" w:cs="Times New Roman"/>
          <w:sz w:val="28"/>
          <w:szCs w:val="28"/>
        </w:rPr>
        <w:t>г</w:t>
      </w:r>
      <w:r w:rsidR="00CD270A" w:rsidRPr="008257DD">
        <w:rPr>
          <w:rFonts w:ascii="Times New Roman" w:hAnsi="Times New Roman" w:cs="Times New Roman"/>
          <w:sz w:val="28"/>
          <w:szCs w:val="28"/>
        </w:rPr>
        <w:t>.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</w:t>
      </w:r>
      <w:r w:rsidR="00854414" w:rsidRPr="008257DD">
        <w:rPr>
          <w:rFonts w:ascii="Times New Roman" w:hAnsi="Times New Roman" w:cs="Times New Roman"/>
          <w:sz w:val="28"/>
          <w:szCs w:val="28"/>
        </w:rPr>
        <w:t>его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D7860" w:rsidRPr="008257DD" w:rsidRDefault="00CD7860" w:rsidP="00A936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2. </w:t>
      </w:r>
      <w:r w:rsidR="00CD270A" w:rsidRPr="008257D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A9360F">
        <w:rPr>
          <w:rFonts w:ascii="Times New Roman" w:hAnsi="Times New Roman" w:cs="Times New Roman"/>
          <w:sz w:val="28"/>
          <w:szCs w:val="28"/>
        </w:rPr>
        <w:t xml:space="preserve"> 28</w:t>
      </w:r>
      <w:r w:rsidR="000340A5">
        <w:rPr>
          <w:rFonts w:ascii="Times New Roman" w:hAnsi="Times New Roman" w:cs="Times New Roman"/>
          <w:sz w:val="28"/>
          <w:szCs w:val="28"/>
        </w:rPr>
        <w:t> </w:t>
      </w:r>
      <w:r w:rsidR="00A9360F">
        <w:rPr>
          <w:rFonts w:ascii="Times New Roman" w:hAnsi="Times New Roman" w:cs="Times New Roman"/>
          <w:sz w:val="28"/>
          <w:szCs w:val="28"/>
        </w:rPr>
        <w:t>февраля</w:t>
      </w:r>
      <w:r w:rsidR="000340A5">
        <w:rPr>
          <w:rFonts w:ascii="Times New Roman" w:hAnsi="Times New Roman" w:cs="Times New Roman"/>
          <w:sz w:val="28"/>
          <w:szCs w:val="28"/>
        </w:rPr>
        <w:t> 202</w:t>
      </w:r>
      <w:r w:rsidR="00A9360F">
        <w:rPr>
          <w:rFonts w:ascii="Times New Roman" w:hAnsi="Times New Roman" w:cs="Times New Roman"/>
          <w:sz w:val="28"/>
          <w:szCs w:val="28"/>
        </w:rPr>
        <w:t>2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270A" w:rsidRPr="008257DD">
        <w:rPr>
          <w:rFonts w:ascii="Times New Roman" w:hAnsi="Times New Roman" w:cs="Times New Roman"/>
          <w:sz w:val="28"/>
          <w:szCs w:val="28"/>
        </w:rPr>
        <w:t>г</w:t>
      </w:r>
      <w:r w:rsidRPr="008257DD">
        <w:rPr>
          <w:rFonts w:ascii="Times New Roman" w:hAnsi="Times New Roman" w:cs="Times New Roman"/>
          <w:sz w:val="28"/>
          <w:szCs w:val="28"/>
        </w:rPr>
        <w:t>.</w:t>
      </w:r>
      <w:r w:rsidR="000340A5">
        <w:rPr>
          <w:rFonts w:ascii="Times New Roman" w:hAnsi="Times New Roman" w:cs="Times New Roman"/>
          <w:sz w:val="28"/>
          <w:szCs w:val="28"/>
        </w:rPr>
        <w:t xml:space="preserve"> № </w:t>
      </w:r>
      <w:r w:rsidR="00A9360F">
        <w:rPr>
          <w:rFonts w:ascii="Times New Roman" w:hAnsi="Times New Roman" w:cs="Times New Roman"/>
          <w:sz w:val="28"/>
          <w:szCs w:val="28"/>
        </w:rPr>
        <w:t>41</w:t>
      </w:r>
      <w:r w:rsidR="00CD270A"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</w:t>
      </w:r>
      <w:r w:rsidR="000D3EFB" w:rsidRPr="008257DD">
        <w:rPr>
          <w:rFonts w:ascii="Times New Roman" w:hAnsi="Times New Roman" w:cs="Times New Roman"/>
          <w:sz w:val="28"/>
          <w:szCs w:val="28"/>
        </w:rPr>
        <w:t>ления Новопокровского района от 14 октября 2019 </w:t>
      </w:r>
      <w:r w:rsidR="00CD270A" w:rsidRPr="008257DD">
        <w:rPr>
          <w:rFonts w:ascii="Times New Roman" w:hAnsi="Times New Roman" w:cs="Times New Roman"/>
          <w:sz w:val="28"/>
          <w:szCs w:val="28"/>
        </w:rPr>
        <w:t>г.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270A" w:rsidRPr="008257DD">
        <w:rPr>
          <w:rFonts w:ascii="Times New Roman" w:hAnsi="Times New Roman" w:cs="Times New Roman"/>
          <w:sz w:val="28"/>
          <w:szCs w:val="28"/>
        </w:rPr>
        <w:t>197 «Об утверждении муниципальной программы Новопокровского сельского поселения Новопокровского района «Обеспечение безопасности населения»</w:t>
      </w:r>
      <w:r w:rsidR="009D0304" w:rsidRPr="008257DD">
        <w:rPr>
          <w:rFonts w:ascii="Times New Roman" w:hAnsi="Times New Roman" w:cs="Times New Roman"/>
          <w:sz w:val="28"/>
          <w:szCs w:val="28"/>
        </w:rPr>
        <w:t>.</w:t>
      </w:r>
    </w:p>
    <w:p w:rsidR="00CD270A" w:rsidRPr="008257DD" w:rsidRDefault="00CD270A" w:rsidP="00A9360F">
      <w:pPr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8257DD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8257DD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</w:p>
    <w:p w:rsidR="002A30F8" w:rsidRPr="008257DD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 w:rsidR="0017039B">
        <w:rPr>
          <w:rFonts w:ascii="Times New Roman" w:hAnsi="Times New Roman" w:cs="Times New Roman"/>
          <w:sz w:val="28"/>
          <w:szCs w:val="28"/>
        </w:rPr>
        <w:t xml:space="preserve"> </w:t>
      </w:r>
      <w:r w:rsidR="000340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="00A9360F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</w:t>
      </w:r>
      <w:r w:rsidR="00CD7860" w:rsidRPr="008257DD">
        <w:rPr>
          <w:rFonts w:ascii="Times New Roman" w:hAnsi="Times New Roman" w:cs="Times New Roman"/>
          <w:sz w:val="28"/>
          <w:szCs w:val="28"/>
        </w:rPr>
        <w:t>А.</w:t>
      </w:r>
      <w:r w:rsidR="0017039B">
        <w:rPr>
          <w:rFonts w:ascii="Times New Roman" w:hAnsi="Times New Roman" w:cs="Times New Roman"/>
          <w:sz w:val="28"/>
          <w:szCs w:val="28"/>
        </w:rPr>
        <w:t xml:space="preserve"> </w:t>
      </w:r>
      <w:r w:rsidR="00CD7860"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 2022 № 229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0F5865" w:rsidRPr="00B13A53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0F5865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 2022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9</w:t>
      </w:r>
    </w:p>
    <w:p w:rsidR="000F5865" w:rsidRPr="00B13A53" w:rsidRDefault="000F5865" w:rsidP="000F586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0F5865" w:rsidRPr="00171DA3" w:rsidRDefault="000F5865" w:rsidP="000F586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0F5865" w:rsidRPr="00171DA3" w:rsidRDefault="000F5865" w:rsidP="000F586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0F5865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900"/>
        <w:gridCol w:w="6095"/>
      </w:tblGrid>
      <w:tr w:rsidR="000F5865" w:rsidRPr="00B82312" w:rsidTr="00593C59">
        <w:tc>
          <w:tcPr>
            <w:tcW w:w="3900" w:type="dxa"/>
          </w:tcPr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0F5865" w:rsidRPr="00B82312" w:rsidRDefault="000F5865" w:rsidP="00593C59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0F5865" w:rsidRPr="00F10360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B82312" w:rsidRDefault="000F5865" w:rsidP="00593C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F5865" w:rsidRPr="00B82312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0F5865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5865" w:rsidRPr="00B82312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171DA3" w:rsidTr="00593C59">
        <w:tc>
          <w:tcPr>
            <w:tcW w:w="3900" w:type="dxa"/>
          </w:tcPr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0F5865" w:rsidRPr="00171DA3" w:rsidRDefault="000F5865" w:rsidP="00593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0F5865" w:rsidRPr="00171DA3" w:rsidRDefault="000F5865" w:rsidP="00593C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0F5865" w:rsidRPr="00171DA3" w:rsidRDefault="000F5865" w:rsidP="00593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0F5865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овышение эффективности системы противопожарной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0F5865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B82312" w:rsidTr="00593C59">
        <w:tc>
          <w:tcPr>
            <w:tcW w:w="3900" w:type="dxa"/>
          </w:tcPr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0F5865" w:rsidRDefault="000F5865" w:rsidP="00593C59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0F5865" w:rsidRDefault="000F5865" w:rsidP="00593C59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0F5865" w:rsidRDefault="000F5865" w:rsidP="00593C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865" w:rsidRPr="007C2E7B" w:rsidRDefault="000F5865" w:rsidP="00593C59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865" w:rsidRPr="00B82312" w:rsidTr="00593C59">
        <w:tc>
          <w:tcPr>
            <w:tcW w:w="3900" w:type="dxa"/>
          </w:tcPr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муниципальной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tabs>
                <w:tab w:val="left" w:pos="11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865" w:rsidRPr="00B82312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0F5865" w:rsidRPr="00B82312" w:rsidRDefault="000F5865" w:rsidP="00593C5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2602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0F5865" w:rsidRPr="00B82312" w:rsidRDefault="000F5865" w:rsidP="00593C5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86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Default="000F5865" w:rsidP="00593C59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5865" w:rsidRPr="00B82312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959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DB468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год – 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232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85773F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 xml:space="preserve"> – 674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5865" w:rsidRPr="00631339" w:rsidRDefault="000F5865" w:rsidP="00593C59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5865" w:rsidRPr="00B82312" w:rsidRDefault="000F5865" w:rsidP="00593C59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5865" w:rsidRPr="00B82312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0F5865" w:rsidRPr="00000646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0F5865" w:rsidRDefault="000F5865" w:rsidP="000F586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F5865" w:rsidRPr="00000646" w:rsidRDefault="000F5865" w:rsidP="000F586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F5865" w:rsidRPr="00000646" w:rsidRDefault="000F5865" w:rsidP="000F586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F5865" w:rsidRPr="00C515A2" w:rsidRDefault="000F5865" w:rsidP="000F5865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0F5865" w:rsidRPr="00B82312" w:rsidRDefault="000F5865" w:rsidP="000F5865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0F5865" w:rsidRPr="00171DA3" w:rsidRDefault="000F5865" w:rsidP="000F5865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5865" w:rsidRPr="00171DA3" w:rsidRDefault="000F5865" w:rsidP="000F5865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0F5865" w:rsidRPr="00171DA3" w:rsidRDefault="000F5865" w:rsidP="000F5865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0F5865" w:rsidRPr="00171DA3" w:rsidRDefault="000F5865" w:rsidP="000F5865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может быть достигнуто только на основе объединения усилий администрации Новоп</w:t>
      </w:r>
      <w:r w:rsidR="00B2483B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Pr="00171DA3">
        <w:rPr>
          <w:rFonts w:ascii="Times New Roman" w:hAnsi="Times New Roman" w:cs="Times New Roman"/>
          <w:sz w:val="28"/>
          <w:szCs w:val="28"/>
        </w:rPr>
        <w:t>и широкого вовлечения в борьбу с преступностью негосударственных объединений, общественных организаций и граждан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</w:t>
      </w:r>
      <w:r>
        <w:rPr>
          <w:rFonts w:ascii="Times New Roman" w:hAnsi="Times New Roman" w:cs="Times New Roman"/>
          <w:sz w:val="28"/>
          <w:szCs w:val="28"/>
        </w:rPr>
        <w:t>ение материального ущерба).</w:t>
      </w:r>
    </w:p>
    <w:p w:rsidR="000F5865" w:rsidRPr="00171DA3" w:rsidRDefault="000F5865" w:rsidP="000F5865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</w:p>
    <w:p w:rsidR="000F5865" w:rsidRPr="00171DA3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</w:p>
    <w:p w:rsidR="000F5865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F5865" w:rsidRPr="00B82312" w:rsidRDefault="000F5865" w:rsidP="000F586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D54129" w:rsidRDefault="000F5865" w:rsidP="000F5865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0F5865" w:rsidRPr="00D54129" w:rsidRDefault="000F5865" w:rsidP="000F5865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F5865" w:rsidRPr="00B82312" w:rsidRDefault="000F5865" w:rsidP="000F586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865" w:rsidRPr="00453F18" w:rsidRDefault="000F5865" w:rsidP="000F586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0F5865" w:rsidRPr="00171DA3" w:rsidRDefault="000F5865" w:rsidP="000F586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0F5865" w:rsidRPr="00171DA3" w:rsidRDefault="000F5865" w:rsidP="000F586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0F5865" w:rsidRPr="00171DA3" w:rsidRDefault="000F5865" w:rsidP="000F586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0F5865" w:rsidRPr="00171DA3" w:rsidRDefault="000F5865" w:rsidP="000F5865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0F5865" w:rsidRPr="00171DA3" w:rsidRDefault="000F5865" w:rsidP="000F586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0F5865" w:rsidRPr="00453F18" w:rsidRDefault="000F5865" w:rsidP="000F586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0F5865" w:rsidRPr="00171DA3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0F5865" w:rsidRPr="00171DA3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0F5865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0F5865" w:rsidRPr="00171DA3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0F5865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0F5865" w:rsidRPr="00171DA3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0F5865" w:rsidRDefault="000F5865" w:rsidP="000F586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0F5865" w:rsidRPr="00D23E47" w:rsidRDefault="000F5865" w:rsidP="000F586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23E47">
        <w:rPr>
          <w:rFonts w:ascii="Times New Roman" w:hAnsi="Times New Roman" w:cs="Times New Roman"/>
          <w:sz w:val="28"/>
          <w:szCs w:val="28"/>
        </w:rPr>
        <w:t>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E47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находящих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, оказавшиеся</w:t>
      </w:r>
      <w:r w:rsidRPr="00D23E47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одиноко проживающие пожилые граждане и инвалиды) за счет бюджетных либо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;</w:t>
      </w:r>
    </w:p>
    <w:p w:rsidR="000F5865" w:rsidRPr="00171DA3" w:rsidRDefault="000F5865" w:rsidP="000F58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0F5865" w:rsidRPr="00453F18" w:rsidRDefault="000F5865" w:rsidP="000F5865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0F5865" w:rsidRDefault="000F5865" w:rsidP="000F5865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втономных пожарных извещателей;</w:t>
      </w:r>
    </w:p>
    <w:p w:rsidR="000F5865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65" w:rsidRPr="009D7C04" w:rsidRDefault="000F5865" w:rsidP="000F5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F5865" w:rsidRDefault="000F5865" w:rsidP="000F586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F5865" w:rsidRPr="00B82312" w:rsidRDefault="000F5865" w:rsidP="000F5865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0F5865" w:rsidRPr="00B82312" w:rsidRDefault="000F5865" w:rsidP="000F586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F5865" w:rsidRPr="00171DA3" w:rsidRDefault="000F5865" w:rsidP="000F586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0F5865" w:rsidRPr="00171DA3" w:rsidTr="00593C59">
        <w:tc>
          <w:tcPr>
            <w:tcW w:w="709" w:type="dxa"/>
            <w:vMerge w:val="restart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F5865" w:rsidRPr="00171DA3" w:rsidTr="00593C59">
        <w:tc>
          <w:tcPr>
            <w:tcW w:w="709" w:type="dxa"/>
            <w:vMerge/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0F5865" w:rsidRPr="00171DA3" w:rsidRDefault="000F5865" w:rsidP="000F5865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3D6F7C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3C54DF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C4AD2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C4AD2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FC4AD2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C4AD2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FC4AD2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r w:rsidRPr="00171DA3">
              <w:rPr>
                <w:rFonts w:ascii="Times New Roman" w:hAnsi="Times New Roman" w:cs="Times New Roman"/>
              </w:rPr>
              <w:t>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номных  пожарных извещ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120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A74F7B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D189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D189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5D189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D189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5865" w:rsidRPr="005D189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0F5865" w:rsidRPr="00171DA3" w:rsidTr="00593C5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EF19B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F1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51201F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F5865" w:rsidRPr="00171DA3" w:rsidRDefault="000F5865" w:rsidP="000F586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0F5865" w:rsidRPr="00F3216B" w:rsidRDefault="000F5865" w:rsidP="000F5865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0F5865" w:rsidRPr="00F3216B" w:rsidRDefault="000F5865" w:rsidP="000F5865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0F5865" w:rsidRPr="00171DA3" w:rsidRDefault="000F5865" w:rsidP="000F5865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F5865" w:rsidRPr="00171DA3" w:rsidRDefault="000F5865" w:rsidP="000F586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0F5865" w:rsidRPr="00171DA3" w:rsidRDefault="000F5865" w:rsidP="000F586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0F5865" w:rsidRPr="00171DA3" w:rsidRDefault="000F5865" w:rsidP="000F586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865" w:rsidRPr="00171DA3" w:rsidRDefault="000F5865" w:rsidP="000F5865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0F5865" w:rsidRPr="00171DA3" w:rsidRDefault="000F5865" w:rsidP="000F586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0F5865" w:rsidRPr="00171DA3" w:rsidRDefault="000F5865" w:rsidP="000F58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0F5865" w:rsidRPr="00171DA3" w:rsidRDefault="000F5865" w:rsidP="000F5865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65" w:rsidRPr="00171DA3" w:rsidRDefault="000F5865" w:rsidP="000F586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0F5865" w:rsidRPr="00171DA3" w:rsidRDefault="000F5865" w:rsidP="000F5865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0F5865" w:rsidRPr="00171DA3" w:rsidRDefault="000F5865" w:rsidP="000F5865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0F5865" w:rsidRPr="00171DA3" w:rsidSect="00852498">
          <w:headerReference w:type="default" r:id="rId8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0F5865" w:rsidRPr="00B82312" w:rsidRDefault="000F5865" w:rsidP="000F586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0F5865" w:rsidRDefault="000F5865" w:rsidP="000F586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0F5865" w:rsidRPr="00B82312" w:rsidRDefault="000F5865" w:rsidP="000F586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F5865" w:rsidRPr="00171DA3" w:rsidRDefault="000F5865" w:rsidP="000F5865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0F5865" w:rsidRPr="00171DA3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5865" w:rsidRPr="00171DA3" w:rsidTr="00593C59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0F5865" w:rsidRPr="00171DA3" w:rsidRDefault="000F5865" w:rsidP="000F5865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0F5865" w:rsidRPr="00171DA3" w:rsidTr="00593C59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0F5865" w:rsidRPr="00171DA3" w:rsidTr="00593C59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suppressAutoHyphens/>
              <w:jc w:val="left"/>
              <w:rPr>
                <w:lang w:eastAsia="ru-RU"/>
              </w:rPr>
            </w:pPr>
          </w:p>
          <w:p w:rsidR="000F5865" w:rsidRPr="00171DA3" w:rsidRDefault="000F5865" w:rsidP="00593C59">
            <w:pPr>
              <w:suppressAutoHyphens/>
              <w:jc w:val="left"/>
              <w:rPr>
                <w:lang w:eastAsia="ru-RU"/>
              </w:rPr>
            </w:pPr>
          </w:p>
        </w:tc>
      </w:tr>
      <w:tr w:rsidR="000F5865" w:rsidRPr="00171DA3" w:rsidTr="00593C59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местного самоуправления Новопокров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0F5865" w:rsidRPr="00171DA3" w:rsidTr="00593C59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0F5865" w:rsidRPr="00171DA3" w:rsidTr="00593C59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CD2192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CD2192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0F5865" w:rsidRPr="00171DA3" w:rsidTr="00593C59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49427A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</w:t>
            </w:r>
            <w:r w:rsidRPr="00171DA3">
              <w:rPr>
                <w:rFonts w:ascii="Times New Roman" w:hAnsi="Times New Roman" w:cs="Times New Roman"/>
              </w:rPr>
              <w:lastRenderedPageBreak/>
              <w:t>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0F5865" w:rsidRPr="00171DA3" w:rsidRDefault="000F5865" w:rsidP="00593C59">
            <w:pPr>
              <w:suppressAutoHyphens/>
              <w:rPr>
                <w:lang w:eastAsia="ru-RU"/>
              </w:rPr>
            </w:pPr>
          </w:p>
          <w:p w:rsidR="000F5865" w:rsidRPr="00171DA3" w:rsidRDefault="000F5865" w:rsidP="00593C59">
            <w:pPr>
              <w:suppressAutoHyphens/>
              <w:rPr>
                <w:lang w:eastAsia="ru-RU"/>
              </w:rPr>
            </w:pPr>
          </w:p>
        </w:tc>
      </w:tr>
      <w:tr w:rsidR="000F5865" w:rsidRPr="00171DA3" w:rsidTr="00593C59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49427A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E90EF3" w:rsidRDefault="000F5865" w:rsidP="00593C59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67AB5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бюджет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403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0F5865" w:rsidRPr="00171DA3" w:rsidTr="00593C59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в целях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озможность </w:t>
            </w:r>
            <w:r w:rsidRPr="00171DA3">
              <w:rPr>
                <w:rFonts w:ascii="Times New Roman" w:hAnsi="Times New Roman" w:cs="Times New Roman"/>
              </w:rPr>
              <w:lastRenderedPageBreak/>
              <w:t>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0F5865" w:rsidRPr="00171DA3" w:rsidTr="00593C59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83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65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у риска 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втономных пожарных извещателей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A70B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6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6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7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B2483B">
        <w:trPr>
          <w:trHeight w:val="2314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0F5865" w:rsidRPr="00171DA3" w:rsidTr="00593C59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становление особого противопожарн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режима в случае повышения пожарной 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необходимых мер предосторожности с </w:t>
            </w:r>
            <w:r w:rsidRPr="00171DA3">
              <w:rPr>
                <w:rFonts w:ascii="Times New Roman" w:hAnsi="Times New Roman" w:cs="Times New Roman"/>
              </w:rPr>
              <w:lastRenderedPageBreak/>
              <w:t>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A6036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0F5865" w:rsidRPr="00A6036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0F5865" w:rsidRPr="00171DA3" w:rsidTr="00593C59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0F5865" w:rsidRPr="00171DA3" w:rsidRDefault="000F5865" w:rsidP="00593C59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F5865" w:rsidRPr="00171DA3" w:rsidTr="00593C59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46319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5865" w:rsidRPr="00171DA3" w:rsidTr="00593C59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Материальная </w:t>
            </w:r>
            <w:r w:rsidRPr="00171DA3">
              <w:rPr>
                <w:rFonts w:ascii="Times New Roman" w:hAnsi="Times New Roman" w:cs="Times New Roman"/>
              </w:rPr>
              <w:lastRenderedPageBreak/>
              <w:t>поддержка добровольной пожарной охраны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0F5865" w:rsidRPr="00171DA3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F42ECB" w:rsidRDefault="000F5865" w:rsidP="00593C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0F403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0F5865" w:rsidRPr="00171DA3" w:rsidTr="00593C59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0F5865" w:rsidRPr="00171DA3" w:rsidTr="00593C59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F5865" w:rsidRPr="00171DA3" w:rsidTr="00593C59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tabs>
                <w:tab w:val="left" w:pos="255"/>
                <w:tab w:val="center" w:pos="5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99,9</w:t>
            </w:r>
          </w:p>
          <w:p w:rsidR="000F5865" w:rsidRPr="00475AB1" w:rsidRDefault="000F5865" w:rsidP="00593C59">
            <w:pPr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tabs>
                <w:tab w:val="left" w:pos="225"/>
                <w:tab w:val="center" w:pos="397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ab/>
            </w:r>
            <w:r w:rsidRPr="00BB4921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BB4921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5" w:rsidRPr="00171DA3" w:rsidRDefault="000F5865" w:rsidP="00593C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suppressAutoHyphens/>
              <w:jc w:val="both"/>
              <w:rPr>
                <w:lang w:eastAsia="ru-RU"/>
              </w:rPr>
            </w:pPr>
          </w:p>
          <w:p w:rsidR="000F5865" w:rsidRPr="00713EE8" w:rsidRDefault="000F5865" w:rsidP="00593C59">
            <w:pPr>
              <w:suppressAutoHyphens/>
              <w:rPr>
                <w:lang w:eastAsia="ru-RU"/>
              </w:rPr>
            </w:pPr>
          </w:p>
          <w:p w:rsidR="000F5865" w:rsidRPr="00713EE8" w:rsidRDefault="000F5865" w:rsidP="00593C59">
            <w:pPr>
              <w:suppressAutoHyphens/>
              <w:rPr>
                <w:lang w:eastAsia="ru-RU"/>
              </w:rPr>
            </w:pPr>
          </w:p>
          <w:p w:rsidR="000F5865" w:rsidRPr="00713EE8" w:rsidRDefault="000F5865" w:rsidP="00593C59">
            <w:pPr>
              <w:suppressAutoHyphens/>
              <w:rPr>
                <w:lang w:eastAsia="ru-RU"/>
              </w:rPr>
            </w:pPr>
          </w:p>
          <w:p w:rsidR="000F5865" w:rsidRPr="00713EE8" w:rsidRDefault="000F5865" w:rsidP="00593C59">
            <w:pPr>
              <w:suppressAutoHyphens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26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713EE8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26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B6B1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670A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D87AAB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5670AD" w:rsidRDefault="000F5865" w:rsidP="00593C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0F5865" w:rsidRPr="00800646" w:rsidRDefault="000F5865" w:rsidP="00593C59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865" w:rsidRPr="00171DA3" w:rsidTr="00593C59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5865" w:rsidRPr="00171DA3" w:rsidRDefault="000F5865" w:rsidP="00593C5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0F5865" w:rsidRPr="00171DA3" w:rsidRDefault="000F5865" w:rsidP="000F58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865" w:rsidRPr="00171DA3" w:rsidRDefault="000F5865" w:rsidP="000F586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0F5865" w:rsidRPr="00171DA3" w:rsidSect="00241E2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F5865" w:rsidRPr="00713EE8" w:rsidRDefault="000F5865" w:rsidP="000F5865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0F5865" w:rsidRPr="00171DA3" w:rsidRDefault="000F5865" w:rsidP="000F5865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0F5865" w:rsidRPr="00171DA3" w:rsidRDefault="000F5865" w:rsidP="000F5865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D87AAB">
        <w:rPr>
          <w:rFonts w:ascii="Times New Roman" w:hAnsi="Times New Roman" w:cs="Times New Roman"/>
          <w:sz w:val="28"/>
          <w:szCs w:val="28"/>
        </w:rPr>
        <w:t>2602,6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0F5865" w:rsidRPr="00171DA3" w:rsidRDefault="000F5865" w:rsidP="000F5865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B">
        <w:rPr>
          <w:rFonts w:ascii="Times New Roman" w:hAnsi="Times New Roman" w:cs="Times New Roman"/>
          <w:sz w:val="28"/>
          <w:szCs w:val="28"/>
        </w:rPr>
        <w:t>86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865" w:rsidRPr="00AD15D9" w:rsidRDefault="000F5865" w:rsidP="000F5865">
      <w:pPr>
        <w:rPr>
          <w:lang w:eastAsia="ru-RU"/>
        </w:rPr>
      </w:pPr>
    </w:p>
    <w:p w:rsidR="000F5865" w:rsidRPr="00171DA3" w:rsidRDefault="000F5865" w:rsidP="000F5865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0F5865" w:rsidRDefault="000F5865" w:rsidP="000F586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171DA3" w:rsidRDefault="000F5865" w:rsidP="000F586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B2483B">
        <w:rPr>
          <w:rFonts w:ascii="Times New Roman" w:hAnsi="Times New Roman" w:cs="Times New Roman"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Default="000F5865" w:rsidP="000F586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171DA3" w:rsidRDefault="000F5865" w:rsidP="000F586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F5865" w:rsidRPr="00532AD0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 xml:space="preserve">244,4 тыс. рублей;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22 год – 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87AAB">
        <w:rPr>
          <w:rFonts w:ascii="Times New Roman" w:hAnsi="Times New Roman" w:cs="Times New Roman"/>
          <w:sz w:val="28"/>
          <w:szCs w:val="28"/>
        </w:rPr>
        <w:t>1232,8</w:t>
      </w:r>
      <w:r w:rsidRPr="00532AD0">
        <w:rPr>
          <w:rFonts w:ascii="Times New Roman" w:hAnsi="Times New Roman" w:cs="Times New Roman"/>
          <w:sz w:val="28"/>
          <w:szCs w:val="28"/>
        </w:rPr>
        <w:t> </w:t>
      </w:r>
      <w:r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69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B">
        <w:rPr>
          <w:rFonts w:ascii="Times New Roman" w:hAnsi="Times New Roman" w:cs="Times New Roman"/>
          <w:sz w:val="28"/>
          <w:szCs w:val="28"/>
        </w:rPr>
        <w:t>67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Default="000F5865" w:rsidP="000F586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suppressAutoHyphens/>
        <w:jc w:val="left"/>
        <w:rPr>
          <w:lang w:eastAsia="ru-RU"/>
        </w:rPr>
      </w:pPr>
    </w:p>
    <w:p w:rsidR="000F5865" w:rsidRPr="00171DA3" w:rsidRDefault="000F5865" w:rsidP="000F586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 w:rsidRPr="00D87AAB">
        <w:rPr>
          <w:rFonts w:ascii="Times New Roman" w:hAnsi="Times New Roman" w:cs="Times New Roman"/>
          <w:sz w:val="28"/>
          <w:szCs w:val="28"/>
        </w:rPr>
        <w:t>399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87AAB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865" w:rsidRPr="00171DA3" w:rsidRDefault="000F5865" w:rsidP="000F586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0F5865" w:rsidRDefault="000F5865" w:rsidP="000F5865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F5865" w:rsidRDefault="000F5865" w:rsidP="000F5865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0F5865" w:rsidRPr="00171DA3" w:rsidRDefault="000F5865" w:rsidP="000F5865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65" w:rsidRPr="00810B10" w:rsidRDefault="000F5865" w:rsidP="000F5865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0F5865" w:rsidRPr="00810B10" w:rsidRDefault="000F5865" w:rsidP="000F5865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0F5865" w:rsidRPr="00171DA3" w:rsidRDefault="000F5865" w:rsidP="000F5865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65" w:rsidRPr="00171DA3" w:rsidRDefault="000F5865" w:rsidP="000F5865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0F5865" w:rsidRPr="00171DA3" w:rsidRDefault="000F5865" w:rsidP="000F5865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F5865" w:rsidRPr="00171DA3" w:rsidRDefault="000F5865" w:rsidP="000F58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0F5865" w:rsidRPr="00171DA3" w:rsidRDefault="000F5865" w:rsidP="000F586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F5865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5865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5865" w:rsidRPr="00171DA3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5865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0F5865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0F5865" w:rsidRPr="006D62DE" w:rsidRDefault="000F5865" w:rsidP="000F586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    А.А. Соловьева</w:t>
      </w: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764"/>
      <w:bookmarkEnd w:id="0"/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865" w:rsidRPr="000F5865" w:rsidRDefault="000F5865" w:rsidP="000F5865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 Новопокровском сельском поселении Новопокровского района»</w:t>
      </w:r>
    </w:p>
    <w:p w:rsidR="000F5865" w:rsidRPr="000F5865" w:rsidRDefault="000F5865" w:rsidP="000F5865">
      <w:pPr>
        <w:widowControl w:val="0"/>
        <w:tabs>
          <w:tab w:val="left" w:pos="851"/>
        </w:tabs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0F5865" w:rsidRPr="000F5865" w:rsidRDefault="000F5865" w:rsidP="000F5865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770"/>
      <w:bookmarkEnd w:id="1"/>
      <w:r w:rsidRPr="000F5865">
        <w:rPr>
          <w:rFonts w:ascii="Times New Roman" w:hAnsi="Times New Roman" w:cs="Times New Roman"/>
          <w:sz w:val="28"/>
          <w:szCs w:val="28"/>
        </w:rPr>
        <w:t>ПАСПОРТ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района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721"/>
      </w:tblGrid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0F5865" w:rsidRPr="000F5865" w:rsidRDefault="000F5865" w:rsidP="000F5865"/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jc w:val="both"/>
              <w:rPr>
                <w:lang w:eastAsia="ru-RU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0F5865" w:rsidRPr="000F5865" w:rsidRDefault="000F5865" w:rsidP="000F5865">
            <w:pPr>
              <w:jc w:val="left"/>
              <w:rPr>
                <w:lang w:eastAsia="ru-RU"/>
              </w:rPr>
            </w:pP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Выявление уровня коррупции на территории Новопокровского сельского поселения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правовых актов за счет проведения антикоррупционной экспертизы, </w:t>
            </w:r>
            <w:r w:rsidRPr="000F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ование правовой базы по противодействию коррупции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5865">
              <w:rPr>
                <w:lang w:eastAsia="ru-RU"/>
              </w:rPr>
              <w:tab/>
            </w:r>
            <w:r w:rsidRPr="000F5865">
              <w:rPr>
                <w:lang w:eastAsia="ru-RU"/>
              </w:rPr>
              <w:tab/>
            </w:r>
            <w:r w:rsidRPr="000F5865">
              <w:rPr>
                <w:lang w:eastAsia="ru-RU"/>
              </w:rPr>
              <w:tab/>
            </w:r>
            <w:r w:rsidRPr="000F5865">
              <w:rPr>
                <w:lang w:eastAsia="ru-RU"/>
              </w:rPr>
              <w:tab/>
            </w: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ий объем бюджетных ассигнований подпрограммы составит: 10,6 тыс. рублей, из них по годам: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0 год – 1,6 тыс. рублей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1 год – 2,1 тыс. рублей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2 год – 2,2 тыс. рублей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3 год – 2,3 тыс. рублей;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4 год – 2,4 тыс. рублей.</w:t>
            </w:r>
          </w:p>
        </w:tc>
      </w:tr>
      <w:tr w:rsidR="000F5865" w:rsidRPr="000F5865" w:rsidTr="00593C5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одпрограммы</w:t>
            </w:r>
          </w:p>
          <w:p w:rsidR="000F5865" w:rsidRPr="000F5865" w:rsidRDefault="000F5865" w:rsidP="000F5865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865" w:rsidRPr="000F5865" w:rsidRDefault="000F5865" w:rsidP="000F5865">
            <w:pPr>
              <w:jc w:val="both"/>
              <w:rPr>
                <w:lang w:eastAsia="ru-RU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феры противодействия коррупции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сновным документом в сфере противодействия коррупции является Федеральный закон от 25 декабря 2008 г. № 273-ФЗ «О противодействии коррупции».</w:t>
      </w: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0F5865" w:rsidRPr="000F5865" w:rsidRDefault="000F5865" w:rsidP="000F586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</w:t>
      </w:r>
      <w:r w:rsidRPr="000F5865">
        <w:rPr>
          <w:rFonts w:ascii="Times New Roman" w:hAnsi="Times New Roman" w:cs="Times New Roman"/>
          <w:sz w:val="28"/>
          <w:szCs w:val="28"/>
        </w:rPr>
        <w:lastRenderedPageBreak/>
        <w:t>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осуществить мониторинг восприятия уровня коррупции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Риску коррупции подвергаются и муниципальные служащие администрации Новопокровского сельского поселения. Цель антикоррупционной деятельности в данном направлении – досконально регламентировать исполнение служебных обязанностей муниципальными служащими администрации Новопокровского сельского поселения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0F5865" w:rsidRPr="000F5865" w:rsidRDefault="000F5865" w:rsidP="000F58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58"/>
      <w:bookmarkEnd w:id="2"/>
      <w:r w:rsidRPr="000F586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1022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Новопокровском сельском поселении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Эффективная реализация предусмотренных п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0F5865" w:rsidRPr="000F5865" w:rsidRDefault="000F5865" w:rsidP="000F586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</w:t>
      </w:r>
      <w:r w:rsidR="00B248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мы предполагается осуществить </w:t>
      </w: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в один этап, в период с 2020 по 2024 годы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70"/>
      <w:bookmarkEnd w:id="3"/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в Новопокровском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ельском поселении Новопокровского района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0F5865" w:rsidRPr="000F5865" w:rsidTr="00593C59">
        <w:tc>
          <w:tcPr>
            <w:tcW w:w="840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F5865" w:rsidRPr="000F5865" w:rsidTr="00593C59">
        <w:tc>
          <w:tcPr>
            <w:tcW w:w="840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0F5865" w:rsidRPr="000F5865" w:rsidRDefault="000F5865" w:rsidP="000F5865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0F5865" w:rsidRPr="000F5865" w:rsidTr="00593C5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муниципальных правовых актов за счет проведения антикоррупционной экспертизы, усовершенствование правовой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0F5865" w:rsidRPr="000F5865" w:rsidRDefault="000F5865" w:rsidP="000F5865">
            <w:pPr>
              <w:rPr>
                <w:color w:val="000000" w:themeColor="text1"/>
                <w:lang w:eastAsia="ru-RU"/>
              </w:rPr>
            </w:pPr>
          </w:p>
          <w:p w:rsidR="000F5865" w:rsidRPr="000F5865" w:rsidRDefault="000F5865" w:rsidP="000F586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0F5865" w:rsidRPr="000F5865" w:rsidRDefault="000F5865" w:rsidP="000F5865">
      <w:pPr>
        <w:ind w:left="142"/>
        <w:rPr>
          <w:rFonts w:ascii="Times New Roman" w:hAnsi="Times New Roman" w:cs="Times New Roman"/>
          <w:sz w:val="28"/>
          <w:szCs w:val="28"/>
        </w:rPr>
        <w:sectPr w:rsidR="000F5865" w:rsidRPr="000F5865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0F5865" w:rsidRPr="000F5865" w:rsidRDefault="000F5865" w:rsidP="000F5865">
      <w:pPr>
        <w:numPr>
          <w:ilvl w:val="0"/>
          <w:numId w:val="4"/>
        </w:numPr>
        <w:ind w:left="680" w:firstLine="114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F5865" w:rsidRPr="000F5865" w:rsidRDefault="000F5865" w:rsidP="000F586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0F5865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0F5865" w:rsidRPr="000F5865" w:rsidRDefault="000F5865" w:rsidP="000F5865">
      <w:pPr>
        <w:ind w:left="36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 Новопокровского района»</w:t>
      </w:r>
    </w:p>
    <w:p w:rsidR="000F5865" w:rsidRPr="000F5865" w:rsidRDefault="000F5865" w:rsidP="000F5865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ind w:left="-213" w:firstLine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865" w:rsidRPr="000F5865" w:rsidRDefault="000F5865" w:rsidP="000F5865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0F5865" w:rsidRPr="000F5865" w:rsidTr="00593C59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jc w:val="left"/>
              <w:rPr>
                <w:lang w:eastAsia="ru-RU"/>
              </w:rPr>
            </w:pPr>
          </w:p>
          <w:p w:rsidR="000F5865" w:rsidRPr="000F5865" w:rsidRDefault="000F5865" w:rsidP="000F5865">
            <w:pPr>
              <w:jc w:val="left"/>
              <w:rPr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распространения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ществе антикоррупционног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Новопокровского сельског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0F5865" w:rsidRPr="000F5865" w:rsidSect="009A69A1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0F5865" w:rsidRPr="000F5865" w:rsidRDefault="000F5865" w:rsidP="000F5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5874"/>
      <w:bookmarkEnd w:id="4"/>
      <w:r w:rsidRPr="000F5865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ит 10,6 тыс. рублей,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0 год – 1,6 тыс. рублей,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1 год – 2,1 тыс. рублей,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2 год – 2,2 тыс. рублей,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3 год – 2,3 тыс. рублей,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4 год – 2,4 тыс. рублей.</w:t>
      </w:r>
    </w:p>
    <w:p w:rsidR="000F5865" w:rsidRPr="000F5865" w:rsidRDefault="000F5865" w:rsidP="000F5865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F5865" w:rsidRPr="000F5865" w:rsidRDefault="000F5865" w:rsidP="000F5865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82"/>
      <w:bookmarkEnd w:id="5"/>
      <w:r w:rsidRPr="000F58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F5865" w:rsidRPr="000F5865" w:rsidRDefault="000F5865" w:rsidP="000F586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F5865" w:rsidRPr="000F5865" w:rsidRDefault="000F5865" w:rsidP="000F58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юридический </w:t>
      </w:r>
      <w:r w:rsidRPr="000F5865"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 w:rsidRPr="000F5865">
        <w:rPr>
          <w:rFonts w:ascii="Times New Roman" w:hAnsi="Times New Roman" w:cs="Times New Roman"/>
          <w:bCs/>
          <w:sz w:val="28"/>
          <w:szCs w:val="28"/>
        </w:rPr>
        <w:t>который осуществляет: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95"/>
      <w:bookmarkEnd w:id="6"/>
      <w:r w:rsidRPr="000F5865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 С.С. Охрименко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«</w:t>
      </w:r>
      <w:r w:rsidRPr="000F5865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0F5865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Новопокровского района «Обеспечение безопасности населения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АСПОРТ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0F5865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579"/>
      </w:tblGrid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ым вопросам администрации Новопокровского сельского поселения</w:t>
            </w:r>
          </w:p>
          <w:p w:rsidR="000F5865" w:rsidRPr="000F5865" w:rsidRDefault="000F5865" w:rsidP="000F5865">
            <w:pPr>
              <w:jc w:val="both"/>
              <w:rPr>
                <w:lang w:eastAsia="ru-RU"/>
              </w:rPr>
            </w:pP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  <w:p w:rsidR="000F5865" w:rsidRPr="000F5865" w:rsidRDefault="000F5865" w:rsidP="000F5865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 w:rsidRPr="000F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подпрограммы 959,3 тыс. рублей, в том числе по годам: 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31,0 тыс. рублей; 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4,4 тыс. рублей; 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2 год – 185,2 тыс. рублей;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94,5 тыс. рублей; </w:t>
            </w:r>
          </w:p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4 год – 204,2 тыс. рублей.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c>
          <w:tcPr>
            <w:tcW w:w="406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одпрограммы</w:t>
            </w:r>
          </w:p>
          <w:p w:rsidR="000F5865" w:rsidRPr="000F5865" w:rsidRDefault="000F5865" w:rsidP="000F5865"/>
        </w:tc>
        <w:tc>
          <w:tcPr>
            <w:tcW w:w="5579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</w:t>
            </w:r>
            <w:r w:rsidR="00B2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м вопросам администрации </w:t>
            </w: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ого сельского поселения</w:t>
            </w: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Активизация деятельности правоохранительных органов, успешная реал</w:t>
      </w:r>
      <w:r w:rsidR="00B2483B">
        <w:rPr>
          <w:rFonts w:ascii="Times New Roman" w:hAnsi="Times New Roman" w:cs="Times New Roman"/>
          <w:sz w:val="28"/>
          <w:szCs w:val="28"/>
        </w:rPr>
        <w:t xml:space="preserve">изация большинства мероприятий </w:t>
      </w:r>
      <w:r w:rsidRPr="000F5865">
        <w:rPr>
          <w:rFonts w:ascii="Times New Roman" w:hAnsi="Times New Roman" w:cs="Times New Roman"/>
          <w:sz w:val="28"/>
          <w:szCs w:val="28"/>
        </w:rPr>
        <w:t>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», позволят в определенной мере стабилизировать криминогенную обстановку на территории Новопокровского сельского поселения Новопокровского района.</w:t>
      </w:r>
    </w:p>
    <w:p w:rsidR="000F5865" w:rsidRPr="000F5865" w:rsidRDefault="000F5865" w:rsidP="000F586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</w:t>
      </w:r>
      <w:r w:rsidR="00B2483B">
        <w:rPr>
          <w:rFonts w:ascii="Times New Roman" w:hAnsi="Times New Roman" w:cs="Times New Roman"/>
          <w:sz w:val="28"/>
          <w:szCs w:val="28"/>
        </w:rPr>
        <w:t xml:space="preserve">огенной ситуации на территории </w:t>
      </w:r>
      <w:r w:rsidRPr="000F5865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может быть достигнуто только на основе объединения усилий администрации Новопокровского сельского поселения и широкого вовлечения в борьбу с преступностью негосударственных объединений, общественных организаций и граждан.</w:t>
      </w:r>
    </w:p>
    <w:p w:rsidR="000F5865" w:rsidRPr="000F5865" w:rsidRDefault="000F5865" w:rsidP="000F586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Основным документом являются Конституция РФ, Закон от 7 февраля 2011 г. № 3-ФЗ «О полиции», решение главы Новопокровского сельского поселения Новопокровского района.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борьбы с преступностью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преступности.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: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ы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483B">
        <w:rPr>
          <w:rFonts w:ascii="Times New Roman" w:hAnsi="Times New Roman" w:cs="Times New Roman"/>
          <w:color w:val="000000"/>
          <w:sz w:val="28"/>
          <w:szCs w:val="28"/>
        </w:rPr>
        <w:t>проведение совместных рейдов по</w:t>
      </w:r>
      <w:bookmarkStart w:id="7" w:name="_GoBack"/>
      <w:bookmarkEnd w:id="7"/>
      <w:r w:rsidRPr="000F5865">
        <w:rPr>
          <w:rFonts w:ascii="Times New Roman" w:hAnsi="Times New Roman" w:cs="Times New Roman"/>
          <w:color w:val="000000"/>
          <w:sz w:val="28"/>
          <w:szCs w:val="28"/>
        </w:rPr>
        <w:t xml:space="preserve"> недопущению правонарушений среди несовершеннолетних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>- обеспечение контроля за миграционной ситуацией.</w:t>
      </w:r>
    </w:p>
    <w:p w:rsidR="000F5865" w:rsidRPr="000F5865" w:rsidRDefault="000F5865" w:rsidP="000F586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ценка хода и результатов выполнения подпрограммы осуществляется на Совете профилактики и на сессии Совета Новопокровского сельского поселения.</w:t>
      </w:r>
    </w:p>
    <w:p w:rsidR="000F5865" w:rsidRPr="000F5865" w:rsidRDefault="000F5865" w:rsidP="000F586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едполагаемые конечные результаты выполнения подпрограммы включают: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. 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опрос об уровне преступност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преступности </w:t>
      </w:r>
      <w:r w:rsidRPr="000F5865">
        <w:rPr>
          <w:rFonts w:ascii="Times New Roman" w:hAnsi="Times New Roman" w:cs="Times New Roman"/>
          <w:sz w:val="28"/>
          <w:szCs w:val="28"/>
        </w:rPr>
        <w:lastRenderedPageBreak/>
        <w:t>требуется программно-целевой подход, а также проведение организационных мероприятий в этом направлении.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0F5865" w:rsidRPr="000F5865" w:rsidRDefault="000F5865" w:rsidP="000F58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0F5865" w:rsidRPr="000F5865" w:rsidRDefault="000F5865" w:rsidP="000F586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создание эффективной системы профилактики правонарушений, укрепление правопорядка и повышение уровня общественной безопасности;</w:t>
      </w:r>
    </w:p>
    <w:p w:rsidR="000F5865" w:rsidRPr="000F5865" w:rsidRDefault="000F5865" w:rsidP="000F586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снижение уровня преступности среди населения, в том числе и среди несовершеннолетних Новопокровского сельского поселения.</w:t>
      </w:r>
    </w:p>
    <w:p w:rsidR="000F5865" w:rsidRPr="000F5865" w:rsidRDefault="000F5865" w:rsidP="000F586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0F5865" w:rsidRPr="000F5865" w:rsidRDefault="000F5865" w:rsidP="000F586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0F5865" w:rsidRPr="000F5865" w:rsidRDefault="000F5865" w:rsidP="000F58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и выполнении намеченных в подпрограмме мероприятий предполагается создать эффективную, скоординированную систему обеспечения противодействия преступности в Новопокровском сельском поселении.</w:t>
      </w:r>
    </w:p>
    <w:p w:rsidR="000F5865" w:rsidRPr="000F5865" w:rsidRDefault="000F5865" w:rsidP="000F5865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 в период с 2020 по 2024 годы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одпрограммы «Укрепление правопорядка, профилактика преступлений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0F5865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0F5865" w:rsidRPr="000F5865" w:rsidTr="00593C59">
        <w:tc>
          <w:tcPr>
            <w:tcW w:w="840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5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F5865" w:rsidRPr="000F5865" w:rsidTr="00593C59">
        <w:tc>
          <w:tcPr>
            <w:tcW w:w="840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0F5865" w:rsidRPr="000F5865" w:rsidRDefault="000F5865" w:rsidP="000F5865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0F5865" w:rsidRPr="000F5865" w:rsidTr="00593C5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865" w:rsidRPr="000F5865" w:rsidTr="00593C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F5865" w:rsidRPr="000F5865" w:rsidRDefault="000F5865" w:rsidP="000F5865">
      <w:pPr>
        <w:ind w:left="142"/>
        <w:rPr>
          <w:rFonts w:ascii="Times New Roman" w:hAnsi="Times New Roman" w:cs="Times New Roman"/>
          <w:sz w:val="28"/>
          <w:szCs w:val="28"/>
        </w:rPr>
        <w:sectPr w:rsidR="000F5865" w:rsidRPr="000F5865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0F5865" w:rsidRPr="000F5865" w:rsidRDefault="000F5865" w:rsidP="000F5865">
      <w:pPr>
        <w:numPr>
          <w:ilvl w:val="0"/>
          <w:numId w:val="6"/>
        </w:num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0F5865" w:rsidRPr="000F5865" w:rsidRDefault="000F5865" w:rsidP="000F5865">
      <w:p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0F5865">
        <w:rPr>
          <w:rFonts w:ascii="Times New Roman" w:hAnsi="Times New Roman" w:cs="Times New Roman"/>
          <w:bCs/>
          <w:sz w:val="28"/>
          <w:szCs w:val="28"/>
        </w:rPr>
        <w:t>«</w:t>
      </w:r>
      <w:r w:rsidRPr="000F5865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</w:t>
      </w:r>
      <w:r w:rsidRPr="000F5865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5865" w:rsidRPr="000F5865" w:rsidRDefault="000F5865" w:rsidP="000F5865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865" w:rsidRPr="000F5865" w:rsidRDefault="000F5865" w:rsidP="000F5865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0F5865" w:rsidRPr="000F5865" w:rsidTr="00593C59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0F5865" w:rsidRPr="000F5865" w:rsidTr="00593C59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ВД</w:t>
            </w:r>
          </w:p>
          <w:p w:rsidR="000F5865" w:rsidRPr="000F5865" w:rsidRDefault="000F5865" w:rsidP="000F5865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 функционирующей системы профилактики преступности и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преступного сознания</w:t>
            </w: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  <w:p w:rsidR="000F5865" w:rsidRPr="000F5865" w:rsidRDefault="000F5865" w:rsidP="000F5865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0F5865" w:rsidRPr="000F5865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0F5865" w:rsidRPr="000F5865" w:rsidRDefault="000F5865" w:rsidP="000F586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959,3 тыс. рублей, в том числе по годам: </w:t>
      </w:r>
    </w:p>
    <w:p w:rsidR="000F5865" w:rsidRPr="000F5865" w:rsidRDefault="000F5865" w:rsidP="000F5865">
      <w:pPr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0F58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F5865">
        <w:rPr>
          <w:rFonts w:ascii="Times New Roman" w:hAnsi="Times New Roman" w:cs="Times New Roman"/>
          <w:sz w:val="28"/>
          <w:szCs w:val="28"/>
        </w:rPr>
        <w:t xml:space="preserve">131,0 тыс. рублей; </w:t>
      </w:r>
    </w:p>
    <w:p w:rsidR="000F5865" w:rsidRPr="000F5865" w:rsidRDefault="000F5865" w:rsidP="000F5865">
      <w:pPr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1 год – 244,4 тыс. рублей; </w:t>
      </w:r>
    </w:p>
    <w:p w:rsidR="000F5865" w:rsidRPr="000F5865" w:rsidRDefault="000F5865" w:rsidP="000F5865">
      <w:pPr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0F5865">
        <w:rPr>
          <w:rFonts w:ascii="Times New Roman" w:hAnsi="Times New Roman" w:cs="Times New Roman"/>
          <w:b/>
          <w:sz w:val="28"/>
          <w:szCs w:val="28"/>
        </w:rPr>
        <w:t>–</w:t>
      </w:r>
      <w:r w:rsidRPr="000F5865">
        <w:rPr>
          <w:rFonts w:ascii="Times New Roman" w:hAnsi="Times New Roman" w:cs="Times New Roman"/>
          <w:sz w:val="28"/>
          <w:szCs w:val="28"/>
        </w:rPr>
        <w:t xml:space="preserve"> 185,2 тыс. рублей;</w:t>
      </w:r>
    </w:p>
    <w:p w:rsidR="000F5865" w:rsidRPr="000F5865" w:rsidRDefault="000F5865" w:rsidP="000F5865">
      <w:pPr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2023 год – 194,5 тыс. рублей; </w:t>
      </w:r>
    </w:p>
    <w:p w:rsidR="000F5865" w:rsidRPr="000F5865" w:rsidRDefault="000F5865" w:rsidP="000F5865">
      <w:pPr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4 год – 204,2 тыс. рублей.</w:t>
      </w:r>
    </w:p>
    <w:p w:rsidR="000F5865" w:rsidRPr="000F5865" w:rsidRDefault="000F5865" w:rsidP="000F5865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F5865" w:rsidRPr="000F5865" w:rsidRDefault="000F5865" w:rsidP="000F5865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по социальным вопросам Новопокровского сельского поселения, который осуществляет: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0F5865" w:rsidRPr="000F5865" w:rsidRDefault="000F5865" w:rsidP="000F58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0F5865" w:rsidRPr="000F5865" w:rsidRDefault="000F5865" w:rsidP="000F586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тдела по социальным вопросам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5865">
        <w:rPr>
          <w:rFonts w:ascii="Times New Roman" w:hAnsi="Times New Roman" w:cs="Times New Roman"/>
          <w:sz w:val="28"/>
          <w:szCs w:val="28"/>
        </w:rPr>
        <w:tab/>
      </w:r>
      <w:r w:rsidRPr="000F58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0F5865">
        <w:rPr>
          <w:rFonts w:ascii="Times New Roman" w:hAnsi="Times New Roman" w:cs="Times New Roman"/>
          <w:sz w:val="28"/>
          <w:szCs w:val="28"/>
        </w:rPr>
        <w:tab/>
        <w:t>Ю.С. Тупчий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сельского поселения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района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«Обеспечение безопасности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населения»</w:t>
      </w: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F5865" w:rsidRPr="000F5865" w:rsidRDefault="000F5865" w:rsidP="000F5865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F5865" w:rsidRPr="000F5865" w:rsidRDefault="000F5865" w:rsidP="000F5865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«</w:t>
      </w:r>
      <w:r w:rsidRPr="000F5865">
        <w:rPr>
          <w:rFonts w:ascii="Times New Roman" w:hAnsi="Times New Roman" w:cs="Times New Roman"/>
          <w:sz w:val="28"/>
          <w:szCs w:val="28"/>
        </w:rPr>
        <w:t>Обеспечение пожарной безопасности в</w:t>
      </w: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м сельском поселении Новопокровского района</w:t>
      </w:r>
      <w:r w:rsidRPr="000F5865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5865" w:rsidRPr="000F5865" w:rsidRDefault="000F5865" w:rsidP="000F5865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0F5865" w:rsidRPr="000F5865" w:rsidRDefault="000F5865" w:rsidP="000F5865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0F5865" w:rsidRPr="000F5865" w:rsidRDefault="000F5865" w:rsidP="000F5865">
      <w:pPr>
        <w:widowControl w:val="0"/>
        <w:autoSpaceDE w:val="0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F5865" w:rsidRPr="000F5865" w:rsidRDefault="000F5865" w:rsidP="000F5865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АСПОРТ</w:t>
      </w:r>
    </w:p>
    <w:p w:rsidR="000F5865" w:rsidRPr="000F5865" w:rsidRDefault="000F5865" w:rsidP="000F5865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</w:t>
      </w:r>
    </w:p>
    <w:p w:rsidR="000F5865" w:rsidRPr="000F5865" w:rsidRDefault="000F5865" w:rsidP="000F5865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сельском поселении Новопокровского района» </w:t>
      </w:r>
    </w:p>
    <w:p w:rsidR="000F5865" w:rsidRPr="000F5865" w:rsidRDefault="000F5865" w:rsidP="000F5865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F5865" w:rsidRPr="000F5865" w:rsidRDefault="000F5865" w:rsidP="000F5865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0F5865" w:rsidRPr="000F5865" w:rsidTr="00593C59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0F5865" w:rsidRPr="000F5865" w:rsidRDefault="000F5865" w:rsidP="000F5865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0F5865" w:rsidRPr="000F5865" w:rsidTr="00593C59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0F5865" w:rsidRPr="000F5865" w:rsidRDefault="000F5865" w:rsidP="000F5865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5865" w:rsidRPr="000F5865" w:rsidTr="00593C59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0F5865" w:rsidRPr="000F5865" w:rsidRDefault="000F5865" w:rsidP="000F5865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</w:t>
            </w: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, ремонту и </w:t>
            </w:r>
            <w:r w:rsidRPr="000F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обслуживанию автономных пожарных извещателей, в семьях, попадающих в группу риска (многодетные семьи, семьи, 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  <w:p w:rsidR="000F5865" w:rsidRPr="000F5865" w:rsidRDefault="000F5865" w:rsidP="000F58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  <w:p w:rsidR="000F5865" w:rsidRPr="000F5865" w:rsidRDefault="000F5865" w:rsidP="000F5865">
            <w:pPr>
              <w:widowControl w:val="0"/>
              <w:autoSpaceDE w:val="0"/>
              <w:ind w:firstLine="72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вышение оперативности реагирования на угрозу или возникновение пожара;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0-2024 годы, реализуется в один этап</w:t>
            </w:r>
          </w:p>
        </w:tc>
      </w:tr>
      <w:tr w:rsidR="000F5865" w:rsidRPr="000F5865" w:rsidTr="00593C59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подпрограммы составляет 1232,8 тыс. рублей, в том числе по годам: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0 год – 162,0 тыс. рублей;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1 год – 69,5 тыс. рублей;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2 год – 674,7 тыс. рублей;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3 год – 159,3 тыс. рублей;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</w:rPr>
              <w:t>2024 год – 167,3 тыс. рублей</w:t>
            </w:r>
          </w:p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65" w:rsidRPr="000F5865" w:rsidTr="00593C59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F586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5865" w:rsidRPr="000F5865" w:rsidRDefault="000F5865" w:rsidP="000F5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0F5865" w:rsidRPr="000F5865" w:rsidRDefault="000F5865" w:rsidP="000F5865">
      <w:pPr>
        <w:widowControl w:val="0"/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0F5865" w:rsidRPr="000F5865" w:rsidRDefault="000F5865" w:rsidP="000F5865">
      <w:pPr>
        <w:widowControl w:val="0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Наиболее проблемными остаются вопросы, связанные с выполнением </w:t>
      </w:r>
      <w:r w:rsidRPr="000F5865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обеспечение противопожарной безопасности, требующих вложения финансовых средств.</w:t>
      </w:r>
    </w:p>
    <w:p w:rsidR="000F5865" w:rsidRPr="000F5865" w:rsidRDefault="000F5865" w:rsidP="000F5865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0F5865" w:rsidRPr="000F5865" w:rsidRDefault="000F5865" w:rsidP="000F5865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114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1022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, состоящие на различных видах учета, находящихся в социально опасном положении, многодетные семьи, оказавшиеся в трудной жизненной ситуации, одиноко проживающие пожилые граждане и инвалиды) за счет бюджетных либо внебюджетных средств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- ремонт электросетей и электроустановок на территории Новопокровского сельского поселения;</w:t>
      </w:r>
    </w:p>
    <w:p w:rsidR="000F5865" w:rsidRPr="000F5865" w:rsidRDefault="000F5865" w:rsidP="000F586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</w:t>
      </w:r>
      <w:r w:rsidRPr="000F5865">
        <w:rPr>
          <w:rFonts w:ascii="Times New Roman" w:hAnsi="Times New Roman" w:cs="Times New Roman"/>
          <w:sz w:val="28"/>
          <w:szCs w:val="28"/>
        </w:rPr>
        <w:tab/>
        <w:t>обследование состояния зданий, сооружений и инженерных сетей;</w:t>
      </w:r>
    </w:p>
    <w:p w:rsidR="000F5865" w:rsidRPr="000F5865" w:rsidRDefault="000F5865" w:rsidP="000F586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</w:t>
      </w:r>
      <w:r w:rsidRPr="000F5865">
        <w:rPr>
          <w:rFonts w:ascii="Times New Roman" w:hAnsi="Times New Roman" w:cs="Times New Roman"/>
          <w:sz w:val="28"/>
          <w:szCs w:val="28"/>
        </w:rPr>
        <w:tab/>
        <w:t>организация обучения и периодической переподготовке кадров, ответственных за пожарную безопасность;</w:t>
      </w:r>
    </w:p>
    <w:p w:rsidR="000F5865" w:rsidRPr="000F5865" w:rsidRDefault="000F5865" w:rsidP="000F586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</w:t>
      </w:r>
      <w:r w:rsidRPr="000F5865">
        <w:rPr>
          <w:rFonts w:ascii="Times New Roman" w:hAnsi="Times New Roman" w:cs="Times New Roman"/>
          <w:sz w:val="28"/>
          <w:szCs w:val="28"/>
        </w:rPr>
        <w:tab/>
        <w:t>разработка методической документации по пожарной безопасности.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приобретение автономных пожарных извещателей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5865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, в период с 2020 по 2024 годы.</w:t>
      </w:r>
    </w:p>
    <w:p w:rsidR="000F5865" w:rsidRPr="000F5865" w:rsidRDefault="000F5865" w:rsidP="000F586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сельском поселении Новопокровского района» </w:t>
      </w:r>
    </w:p>
    <w:p w:rsidR="000F5865" w:rsidRPr="000F5865" w:rsidRDefault="000F5865" w:rsidP="000F5865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850"/>
        <w:gridCol w:w="851"/>
        <w:gridCol w:w="850"/>
        <w:gridCol w:w="851"/>
        <w:gridCol w:w="850"/>
      </w:tblGrid>
      <w:tr w:rsidR="000F5865" w:rsidRPr="000F5865" w:rsidTr="00593C59">
        <w:tc>
          <w:tcPr>
            <w:tcW w:w="709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F5865" w:rsidRPr="000F5865" w:rsidTr="00593C59">
        <w:tc>
          <w:tcPr>
            <w:tcW w:w="709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0F5865" w:rsidRPr="000F5865" w:rsidRDefault="000F5865" w:rsidP="000F5865">
      <w:pPr>
        <w:widowControl w:val="0"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260"/>
        <w:gridCol w:w="1276"/>
        <w:gridCol w:w="851"/>
        <w:gridCol w:w="851"/>
        <w:gridCol w:w="851"/>
        <w:gridCol w:w="851"/>
        <w:gridCol w:w="851"/>
      </w:tblGrid>
      <w:tr w:rsidR="000F5865" w:rsidRPr="000F5865" w:rsidTr="00593C59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865" w:rsidRPr="000F5865" w:rsidTr="00593C5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865" w:rsidRPr="000F5865" w:rsidTr="00593C59">
        <w:trPr>
          <w:trHeight w:val="57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возникнов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5865" w:rsidRPr="000F5865" w:rsidTr="00593C59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номных  пожарных извещ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5865" w:rsidRPr="000F5865" w:rsidRDefault="000F5865" w:rsidP="000F5865">
      <w:pPr>
        <w:widowControl w:val="0"/>
        <w:jc w:val="left"/>
        <w:rPr>
          <w:rFonts w:ascii="Times New Roman" w:hAnsi="Times New Roman" w:cs="Times New Roman"/>
          <w:b/>
          <w:sz w:val="28"/>
          <w:szCs w:val="28"/>
        </w:rPr>
        <w:sectPr w:rsidR="000F5865" w:rsidRPr="000F5865" w:rsidSect="00AA3C2F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мероприятий подпрограммы «Обеспечение пожарной безопасности в</w:t>
      </w:r>
    </w:p>
    <w:p w:rsidR="000F5865" w:rsidRPr="000F5865" w:rsidRDefault="000F5865" w:rsidP="000F58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Новопокровском сельском поселении Новопокровского района» </w:t>
      </w:r>
    </w:p>
    <w:p w:rsidR="000F5865" w:rsidRPr="000F5865" w:rsidRDefault="000F5865" w:rsidP="000F5865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0F5865" w:rsidRPr="000F5865" w:rsidTr="00593C5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5865" w:rsidRPr="000F5865" w:rsidTr="00593C59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0F5865" w:rsidRPr="000F5865" w:rsidTr="00593C59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в Новопокровском сельском поселении</w:t>
            </w: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0F5865" w:rsidRPr="000F5865" w:rsidTr="00593C59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67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3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е, ремонту и техническому обслуживанию автономных пожарных извещателей, в семьях, попадающих в группу риска 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пожарных извещ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F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0F5865" w:rsidRPr="000F5865" w:rsidTr="00593C59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65" w:rsidRPr="000F5865" w:rsidTr="00593C59">
        <w:trPr>
          <w:trHeight w:val="44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65" w:rsidRPr="000F5865" w:rsidTr="00593C59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65" w:rsidRPr="000F5865" w:rsidTr="00593C59">
        <w:trPr>
          <w:trHeight w:val="56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65" w:rsidRPr="000F5865" w:rsidTr="00593C59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0F5865" w:rsidRPr="000F5865" w:rsidTr="00593C59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собого противопожарного режима в случае повышения пожарной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мер предосторожнос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0F5865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0F5865" w:rsidRPr="000F5865" w:rsidTr="00593C59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0F5865" w:rsidRPr="000F5865" w:rsidTr="00593C59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65" w:rsidRPr="000F5865" w:rsidTr="00593C59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поддержка добровольной пожарной охраны в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окровском сельском поселении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овопокровского сельского </w:t>
            </w: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0F5865" w:rsidRPr="000F5865" w:rsidTr="00593C59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  <w:p w:rsidR="000F5865" w:rsidRPr="000F5865" w:rsidRDefault="000F5865" w:rsidP="000F5865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5865" w:rsidRPr="000F5865" w:rsidTr="00593C59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F5865" w:rsidRPr="000F5865" w:rsidRDefault="000F5865" w:rsidP="000F5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F5865" w:rsidRPr="000F5865" w:rsidRDefault="000F5865" w:rsidP="000F5865">
      <w:pPr>
        <w:widowControl w:val="0"/>
        <w:tabs>
          <w:tab w:val="left" w:pos="3300"/>
        </w:tabs>
        <w:jc w:val="both"/>
        <w:rPr>
          <w:rFonts w:ascii="Times New Roman" w:hAnsi="Times New Roman" w:cs="Times New Roman"/>
        </w:rPr>
        <w:sectPr w:rsidR="000F5865" w:rsidRPr="000F5865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F5865" w:rsidRPr="000F5865" w:rsidRDefault="000F5865" w:rsidP="000F586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ляет 1232,8 тыс. рублей, 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5865">
        <w:rPr>
          <w:rFonts w:ascii="Times New Roman" w:hAnsi="Times New Roman" w:cs="Times New Roman"/>
          <w:sz w:val="28"/>
          <w:szCs w:val="28"/>
        </w:rPr>
        <w:t>2020 год – 162,0 тыс. рублей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1 год – 69,5тыс. рублей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2 год – 674,7 тыс. рублей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3 год – 159,3тыс. рублей;</w:t>
      </w:r>
    </w:p>
    <w:p w:rsidR="000F5865" w:rsidRPr="000F5865" w:rsidRDefault="000F5865" w:rsidP="000F58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2024 год – 167,3 тыс. рублей.</w:t>
      </w:r>
    </w:p>
    <w:p w:rsidR="000F5865" w:rsidRPr="000F5865" w:rsidRDefault="000F5865" w:rsidP="000F5865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0F5865" w:rsidRPr="000F5865" w:rsidRDefault="000F5865" w:rsidP="000F5865">
      <w:pPr>
        <w:widowControl w:val="0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865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F5865" w:rsidRPr="000F5865" w:rsidRDefault="000F5865" w:rsidP="000F5865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экономики, прогнозирования и доходов администрации Новопокровского сельского поселения, который осуществляет: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65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0F5865" w:rsidRPr="000F5865" w:rsidRDefault="000F5865" w:rsidP="000F58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865" w:rsidRPr="000F5865" w:rsidRDefault="000F5865" w:rsidP="000F5865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главы </w:t>
      </w:r>
    </w:p>
    <w:p w:rsidR="000F5865" w:rsidRPr="000F5865" w:rsidRDefault="000F5865" w:rsidP="000F5865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0F5865" w:rsidRPr="000F5865" w:rsidRDefault="000F5865" w:rsidP="000F5865">
      <w:pPr>
        <w:widowControl w:val="0"/>
        <w:tabs>
          <w:tab w:val="left" w:pos="7125"/>
        </w:tabs>
        <w:jc w:val="both"/>
        <w:rPr>
          <w:sz w:val="28"/>
          <w:szCs w:val="28"/>
        </w:rPr>
      </w:pPr>
      <w:r w:rsidRPr="000F5865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М. Гречушкин</w:t>
      </w:r>
    </w:p>
    <w:p w:rsidR="000F5865" w:rsidRPr="008257DD" w:rsidRDefault="000F5865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0F5865" w:rsidRPr="008257DD" w:rsidSect="00D37849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17" w:rsidRDefault="00F22917" w:rsidP="00FC59EB">
      <w:r>
        <w:separator/>
      </w:r>
    </w:p>
  </w:endnote>
  <w:endnote w:type="continuationSeparator" w:id="0">
    <w:p w:rsidR="00F22917" w:rsidRDefault="00F22917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17" w:rsidRDefault="00F22917" w:rsidP="00FC59EB">
      <w:r>
        <w:separator/>
      </w:r>
    </w:p>
  </w:footnote>
  <w:footnote w:type="continuationSeparator" w:id="0">
    <w:p w:rsidR="00F22917" w:rsidRDefault="00F22917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2171"/>
    </w:sdtPr>
    <w:sdtEndPr>
      <w:rPr>
        <w:rFonts w:ascii="Times New Roman" w:hAnsi="Times New Roman" w:cs="Times New Roman"/>
        <w:sz w:val="28"/>
        <w:szCs w:val="28"/>
      </w:rPr>
    </w:sdtEndPr>
    <w:sdtContent>
      <w:p w:rsidR="000F5865" w:rsidRDefault="000F5865">
        <w:pPr>
          <w:pStyle w:val="a7"/>
        </w:pPr>
        <w:r w:rsidRPr="00553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39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3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078845"/>
    </w:sdtPr>
    <w:sdtEndPr/>
    <w:sdtContent>
      <w:p w:rsidR="000F5865" w:rsidRPr="00C62372" w:rsidRDefault="000F5865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3B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5865" w:rsidRDefault="000F58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0F5865" w:rsidRPr="008159F5" w:rsidRDefault="000F5865" w:rsidP="008159F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3B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65" w:rsidRDefault="000F5865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5865" w:rsidRDefault="000F586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0969414"/>
    </w:sdtPr>
    <w:sdtEndPr/>
    <w:sdtContent>
      <w:p w:rsidR="000F5865" w:rsidRPr="002D2B1B" w:rsidRDefault="000F5865" w:rsidP="002D2B1B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3B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F7" w:rsidRPr="00FD16D6" w:rsidRDefault="00FE206B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0F5865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84"/>
    <w:rsid w:val="00002E7C"/>
    <w:rsid w:val="00012F25"/>
    <w:rsid w:val="00014EA9"/>
    <w:rsid w:val="000157CA"/>
    <w:rsid w:val="000205FB"/>
    <w:rsid w:val="000230FE"/>
    <w:rsid w:val="00023BA9"/>
    <w:rsid w:val="00026128"/>
    <w:rsid w:val="00026168"/>
    <w:rsid w:val="00032F4F"/>
    <w:rsid w:val="000337E1"/>
    <w:rsid w:val="000340A5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60C7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3EFB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0F5865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1780"/>
    <w:rsid w:val="00142558"/>
    <w:rsid w:val="0014396A"/>
    <w:rsid w:val="001454B2"/>
    <w:rsid w:val="001456E1"/>
    <w:rsid w:val="001568F3"/>
    <w:rsid w:val="0017039B"/>
    <w:rsid w:val="0017057D"/>
    <w:rsid w:val="00172178"/>
    <w:rsid w:val="00174070"/>
    <w:rsid w:val="00174141"/>
    <w:rsid w:val="00181192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0864"/>
    <w:rsid w:val="002265CA"/>
    <w:rsid w:val="0022744A"/>
    <w:rsid w:val="00231F85"/>
    <w:rsid w:val="00232AA5"/>
    <w:rsid w:val="002333F3"/>
    <w:rsid w:val="00234734"/>
    <w:rsid w:val="002350BF"/>
    <w:rsid w:val="002500F3"/>
    <w:rsid w:val="0025419F"/>
    <w:rsid w:val="00254C95"/>
    <w:rsid w:val="00254E36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D6D09"/>
    <w:rsid w:val="002E2124"/>
    <w:rsid w:val="002E3C55"/>
    <w:rsid w:val="002E6FF6"/>
    <w:rsid w:val="002F0435"/>
    <w:rsid w:val="002F30D5"/>
    <w:rsid w:val="002F7710"/>
    <w:rsid w:val="0031065E"/>
    <w:rsid w:val="003116B8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573B7"/>
    <w:rsid w:val="00361DBF"/>
    <w:rsid w:val="00365D6D"/>
    <w:rsid w:val="00366C72"/>
    <w:rsid w:val="0037035A"/>
    <w:rsid w:val="0037292D"/>
    <w:rsid w:val="003744FA"/>
    <w:rsid w:val="003810C9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45ADC"/>
    <w:rsid w:val="00450648"/>
    <w:rsid w:val="00450651"/>
    <w:rsid w:val="00453DB0"/>
    <w:rsid w:val="004548BB"/>
    <w:rsid w:val="00454F7E"/>
    <w:rsid w:val="00455711"/>
    <w:rsid w:val="00457108"/>
    <w:rsid w:val="00457D98"/>
    <w:rsid w:val="004715E6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1F83"/>
    <w:rsid w:val="00535060"/>
    <w:rsid w:val="00535A4B"/>
    <w:rsid w:val="00535A60"/>
    <w:rsid w:val="005424ED"/>
    <w:rsid w:val="005440CC"/>
    <w:rsid w:val="0054713B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16F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A7C09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1695B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7F68E4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7DD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3D1B"/>
    <w:rsid w:val="009B404C"/>
    <w:rsid w:val="009B571D"/>
    <w:rsid w:val="009B5AAD"/>
    <w:rsid w:val="009C2922"/>
    <w:rsid w:val="009C5432"/>
    <w:rsid w:val="009C757D"/>
    <w:rsid w:val="009D0043"/>
    <w:rsid w:val="009D0304"/>
    <w:rsid w:val="009D0E9E"/>
    <w:rsid w:val="009D316F"/>
    <w:rsid w:val="009D741F"/>
    <w:rsid w:val="009E16E1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43D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60F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483B"/>
    <w:rsid w:val="00B25ECA"/>
    <w:rsid w:val="00B277B4"/>
    <w:rsid w:val="00B31EEF"/>
    <w:rsid w:val="00B34C66"/>
    <w:rsid w:val="00B401E2"/>
    <w:rsid w:val="00B43E49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B48D7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63F23"/>
    <w:rsid w:val="00D71713"/>
    <w:rsid w:val="00D736C0"/>
    <w:rsid w:val="00D74C1C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208A"/>
    <w:rsid w:val="00DC3E39"/>
    <w:rsid w:val="00DC69EA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2A45"/>
    <w:rsid w:val="00E05B05"/>
    <w:rsid w:val="00E065F8"/>
    <w:rsid w:val="00E10E9A"/>
    <w:rsid w:val="00E11C7B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446B1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2917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5E25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06B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A6EA"/>
  <w15:docId w15:val="{E313AE66-1AD8-4732-A7B2-E9742040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5DB7-7CAE-4A3C-B82E-11F8C96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651</Words>
  <Characters>6641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6</cp:revision>
  <cp:lastPrinted>2023-01-12T12:02:00Z</cp:lastPrinted>
  <dcterms:created xsi:type="dcterms:W3CDTF">2021-01-19T07:50:00Z</dcterms:created>
  <dcterms:modified xsi:type="dcterms:W3CDTF">2023-01-31T12:42:00Z</dcterms:modified>
</cp:coreProperties>
</file>